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D8" w:rsidRPr="00F819AA" w:rsidRDefault="00E716D2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3166744</wp:posOffset>
                </wp:positionH>
                <wp:positionV relativeFrom="paragraph">
                  <wp:posOffset>-180340</wp:posOffset>
                </wp:positionV>
                <wp:extent cx="0" cy="7553960"/>
                <wp:effectExtent l="0" t="0" r="0" b="8890"/>
                <wp:wrapNone/>
                <wp:docPr id="2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64BE" id="Прямая соединительная линия 20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8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E716D2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3051810" cy="300990"/>
                <wp:effectExtent l="57150" t="19050" r="53340" b="80010"/>
                <wp:wrapNone/>
                <wp:docPr id="1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99499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ормативный правовой 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.3pt;margin-top:10.65pt;width:240.3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99499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рмативный правовой а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5F7206" w:rsidRPr="002E52CE" w:rsidRDefault="00E716D2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3004185" cy="317500"/>
                <wp:effectExtent l="57150" t="19050" r="62865" b="82550"/>
                <wp:wrapNone/>
                <wp:docPr id="1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2E52CE" w:rsidRDefault="002E52CE" w:rsidP="002E52C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Для чего предназначена субсид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3pt;margin-top:4.4pt;width:236.5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2E52CE" w:rsidRDefault="002E52CE" w:rsidP="002E52C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Для чего предназначена субсиди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044E46" w:rsidRPr="00330F29" w:rsidRDefault="00E716D2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3016250" cy="329565"/>
                <wp:effectExtent l="57150" t="19050" r="50800" b="70485"/>
                <wp:wrapNone/>
                <wp:docPr id="1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0C350C" w:rsidRDefault="000C350C" w:rsidP="009949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35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мер субсидии</w:t>
                            </w:r>
                          </w:p>
                          <w:p w:rsidR="00A67A00" w:rsidRPr="00994999" w:rsidRDefault="00A67A00" w:rsidP="0099499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.3pt;margin-top:10.9pt;width:237.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0C350C" w:rsidRDefault="000C350C" w:rsidP="009949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35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Размер субсидии</w:t>
                      </w:r>
                    </w:p>
                    <w:p w:rsidR="00A67A00" w:rsidRPr="00994999" w:rsidRDefault="00A67A00" w:rsidP="0099499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E716D2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3016250" cy="285750"/>
                <wp:effectExtent l="57150" t="19050" r="50800" b="76200"/>
                <wp:wrapNone/>
                <wp:docPr id="1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BF" w:rsidRPr="008F7BBF" w:rsidRDefault="008F7BBF" w:rsidP="008F7BB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-1.25pt;margin-top:2.8pt;width:237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8F7BBF" w:rsidRPr="008F7BBF" w:rsidRDefault="008F7BBF" w:rsidP="008F7BB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F819AA" w:rsidRPr="00F819AA" w:rsidRDefault="00F819AA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</w:p>
    <w:p w:rsidR="00950ACC" w:rsidRPr="009D210E" w:rsidRDefault="00E716D2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8430</wp:posOffset>
                </wp:positionV>
                <wp:extent cx="3037840" cy="301625"/>
                <wp:effectExtent l="57150" t="19050" r="48260" b="79375"/>
                <wp:wrapNone/>
                <wp:docPr id="1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784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00" w:rsidRPr="00730CA1" w:rsidRDefault="00730CA1" w:rsidP="00730CA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.6pt;margin-top:10.9pt;width:239.2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67A00" w:rsidRPr="00730CA1" w:rsidRDefault="00730CA1" w:rsidP="00730CA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E716D2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215</wp:posOffset>
                </wp:positionV>
                <wp:extent cx="2929890" cy="301625"/>
                <wp:effectExtent l="57150" t="19050" r="60960" b="79375"/>
                <wp:wrapNone/>
                <wp:docPr id="1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98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4425F9" w:rsidRDefault="004425F9" w:rsidP="004425F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25F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орядок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.6pt;margin-top:5.45pt;width:230.7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4425F9" w:rsidRDefault="004425F9" w:rsidP="004425F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25F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Порядок предост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E716D2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91008" behindDoc="0" locked="0" layoutInCell="1" allowOverlap="1">
                <wp:simplePos x="0" y="0"/>
                <wp:positionH relativeFrom="column">
                  <wp:posOffset>3237229</wp:posOffset>
                </wp:positionH>
                <wp:positionV relativeFrom="paragraph">
                  <wp:posOffset>-6356985</wp:posOffset>
                </wp:positionV>
                <wp:extent cx="0" cy="7865110"/>
                <wp:effectExtent l="0" t="0" r="0" b="0"/>
                <wp:wrapNone/>
                <wp:docPr id="1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6511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46DE" id="Прямая соединительная линия 20" o:spid="_x0000_s1026" style="position:absolute;z-index:2516910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" strokecolor="#4579b8 [3044]">
                <v:stroke dashstyle="dashDot"/>
                <o:lock v:ext="edit" shapetype="f"/>
              </v:line>
            </w:pict>
          </mc:Fallback>
        </mc:AlternateConten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обращение гражданина в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перечисление денежных средств в ГРО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аванс 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8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E716D2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1435</wp:posOffset>
                </wp:positionV>
                <wp:extent cx="3043555" cy="476250"/>
                <wp:effectExtent l="57150" t="19050" r="61595" b="76200"/>
                <wp:wrapNone/>
                <wp:docPr id="1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355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9" w:rsidRPr="00A956AB" w:rsidRDefault="004425F9" w:rsidP="004425F9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4425F9" w:rsidRPr="00950ACC" w:rsidRDefault="004425F9" w:rsidP="004425F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.05pt;margin-top:4.05pt;width:239.6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425F9" w:rsidRPr="00A956AB" w:rsidRDefault="004425F9" w:rsidP="004425F9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4425F9" w:rsidRPr="00950ACC" w:rsidRDefault="004425F9" w:rsidP="004425F9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МФЦ по месту жительства                          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>месту пребывания);</w:t>
      </w: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P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6D2">
        <w:rPr>
          <w:rFonts w:ascii="Times New Roman" w:hAnsi="Times New Roman" w:cs="Times New Roman"/>
          <w:noProof/>
          <w:spacing w:val="-4"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>
                <wp:simplePos x="0" y="0"/>
                <wp:positionH relativeFrom="column">
                  <wp:posOffset>3154679</wp:posOffset>
                </wp:positionH>
                <wp:positionV relativeFrom="paragraph">
                  <wp:posOffset>-131445</wp:posOffset>
                </wp:positionV>
                <wp:extent cx="0" cy="7553960"/>
                <wp:effectExtent l="0" t="0" r="0" b="8890"/>
                <wp:wrapNone/>
                <wp:docPr id="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C2D1C" id="Прямая соединительная линия 20" o:spid="_x0000_s1026" style="position:absolute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" strokecolor="#4579b8 [3044]">
                <v:stroke dashstyle="dashDot"/>
                <o:lock v:ext="edit" shapetype="f"/>
              </v:line>
            </w:pict>
          </mc:Fallback>
        </mc:AlternateConten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40B77" w:rsidRDefault="00E716D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2837180" cy="300990"/>
                <wp:effectExtent l="57150" t="19050" r="58420" b="80010"/>
                <wp:wrapNone/>
                <wp:docPr id="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7180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82" w:rsidRPr="002E52CE" w:rsidRDefault="00E86E82" w:rsidP="00140B77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ормативный правовой 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.7pt;margin-top:2.45pt;width:223.4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E86E82" w:rsidRPr="002E52CE" w:rsidRDefault="00E86E82" w:rsidP="00140B77">
                      <w:pPr>
                        <w:ind w:left="-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Нормативный правовой а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</w:t>
      </w:r>
      <w:r w:rsidRPr="00F819A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</w: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A7FFC" w:rsidRDefault="00E716D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905</wp:posOffset>
                </wp:positionV>
                <wp:extent cx="2878455" cy="317500"/>
                <wp:effectExtent l="57150" t="19050" r="55245" b="825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8455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82" w:rsidRPr="002E52CE" w:rsidRDefault="00E86E82" w:rsidP="00140B77">
                            <w:pPr>
                              <w:ind w:left="-14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Для чего предназначе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омпенсация</w:t>
                            </w:r>
                            <w:r w:rsidRPr="002E52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1.7pt;margin-top:-.15pt;width:226.6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E86E82" w:rsidRPr="002E52CE" w:rsidRDefault="00E86E82" w:rsidP="00140B77">
                      <w:pPr>
                        <w:ind w:left="-14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Для чего предназначе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омпенсация</w:t>
                      </w:r>
                      <w:r w:rsidRPr="002E52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 xml:space="preserve">Позволяет компенсировать часть произведенных затрат по </w:t>
      </w:r>
      <w:proofErr w:type="gramStart"/>
      <w:r w:rsidRPr="00F819AA">
        <w:rPr>
          <w:rFonts w:ascii="Times New Roman" w:hAnsi="Times New Roman" w:cs="Times New Roman"/>
          <w:bCs/>
          <w:sz w:val="20"/>
          <w:szCs w:val="20"/>
        </w:rPr>
        <w:t>завершенным  работам</w:t>
      </w:r>
      <w:proofErr w:type="gram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proofErr w:type="spellStart"/>
      <w:r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E716D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6675</wp:posOffset>
                </wp:positionV>
                <wp:extent cx="2878455" cy="329565"/>
                <wp:effectExtent l="57150" t="19050" r="55245" b="70485"/>
                <wp:wrapNone/>
                <wp:docPr id="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845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0C350C" w:rsidRDefault="00140B77" w:rsidP="00140B77">
                            <w:pPr>
                              <w:spacing w:after="0" w:line="240" w:lineRule="auto"/>
                              <w:ind w:left="-142"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350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азмер субсидии</w:t>
                            </w:r>
                          </w:p>
                          <w:p w:rsidR="00140B77" w:rsidRPr="00994999" w:rsidRDefault="00140B77" w:rsidP="00140B77">
                            <w:pPr>
                              <w:ind w:left="-142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11.7pt;margin-top:5.25pt;width:226.6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0C350C" w:rsidRDefault="00140B77" w:rsidP="00140B77">
                      <w:pPr>
                        <w:spacing w:after="0" w:line="240" w:lineRule="auto"/>
                        <w:ind w:left="-142" w:right="-71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350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Размер субсидии</w:t>
                      </w:r>
                    </w:p>
                    <w:p w:rsidR="00140B77" w:rsidRPr="00994999" w:rsidRDefault="00140B77" w:rsidP="00140B77">
                      <w:pPr>
                        <w:ind w:left="-142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E716D2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3500</wp:posOffset>
                </wp:positionV>
                <wp:extent cx="2863850" cy="329565"/>
                <wp:effectExtent l="57150" t="19050" r="50800" b="70485"/>
                <wp:wrapNone/>
                <wp:docPr id="3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8F7BBF" w:rsidRDefault="00140B77" w:rsidP="00140B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7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атегор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1.7pt;margin-top:5pt;width:225.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8F7BBF" w:rsidRDefault="00140B77" w:rsidP="00140B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F7B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атегории гражд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E716D2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>
                <wp:simplePos x="0" y="0"/>
                <wp:positionH relativeFrom="column">
                  <wp:posOffset>-207011</wp:posOffset>
                </wp:positionH>
                <wp:positionV relativeFrom="paragraph">
                  <wp:posOffset>-274320</wp:posOffset>
                </wp:positionV>
                <wp:extent cx="0" cy="7553960"/>
                <wp:effectExtent l="0" t="0" r="0" b="8890"/>
                <wp:wrapNone/>
                <wp:docPr id="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396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ABFE" id="Прямая соединительная линия 20" o:spid="_x0000_s1026" style="position:absolute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" strokecolor="#4579b8 [3044]">
                <v:stroke dashstyle="dashDot"/>
                <o:lock v:ext="edit" shapetype="f"/>
              </v:line>
            </w:pict>
          </mc:Fallback>
        </mc:AlternateConten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140B77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члены семей граждан Российской Федерации, призванных в Смоленской области на военную службу по мобилизации в Вооруженные Силы Российской Федерации.</w:t>
      </w:r>
    </w:p>
    <w:p w:rsidR="00EA7FFC" w:rsidRDefault="00E716D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70485</wp:posOffset>
                </wp:positionV>
                <wp:extent cx="3037840" cy="301625"/>
                <wp:effectExtent l="57150" t="19050" r="48260" b="79375"/>
                <wp:wrapNone/>
                <wp:docPr id="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784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730CA1" w:rsidRDefault="00140B77" w:rsidP="00140B7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0C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бязательные условия для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.15pt;margin-top:5.55pt;width:239.2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730CA1" w:rsidRDefault="00140B77" w:rsidP="00140B7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30C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Обязательные условия для пол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9AA" w:rsidRDefault="00F8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E716D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540</wp:posOffset>
                </wp:positionV>
                <wp:extent cx="3043555" cy="476250"/>
                <wp:effectExtent l="57150" t="19050" r="61595" b="76200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355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77" w:rsidRPr="00A956AB" w:rsidRDefault="00140B77" w:rsidP="00140B77">
                            <w:pPr>
                              <w:spacing w:after="0" w:line="240" w:lineRule="auto"/>
                              <w:ind w:left="-142" w:right="-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5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уда обратиться за назначением субсидии</w:t>
                            </w:r>
                          </w:p>
                          <w:p w:rsidR="00140B77" w:rsidRPr="00950ACC" w:rsidRDefault="00140B77" w:rsidP="00140B77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.6pt;margin-top:.2pt;width:239.6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140B77" w:rsidRPr="00A956AB" w:rsidRDefault="00140B77" w:rsidP="00140B77">
                      <w:pPr>
                        <w:spacing w:after="0" w:line="240" w:lineRule="auto"/>
                        <w:ind w:left="-142" w:right="-15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56A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уда обратиться за назначением субсидии</w:t>
                      </w:r>
                    </w:p>
                    <w:p w:rsidR="00140B77" w:rsidRPr="00950ACC" w:rsidRDefault="00140B77" w:rsidP="00140B77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В МФЦ по месту жительства                          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>месту пребывания);</w:t>
      </w: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F819AA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F7206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</w:t>
      </w:r>
      <w:r w:rsidRPr="005F7206">
        <w:rPr>
          <w:rFonts w:ascii="Times New Roman" w:hAnsi="Times New Roman" w:cs="Times New Roman"/>
          <w:sz w:val="18"/>
          <w:szCs w:val="18"/>
        </w:rPr>
        <w:t xml:space="preserve">Смоленской области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по социальному развитию Адрес: 214025,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г. Смоленск, Багратиона, д. 23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>Телефон: 29-28-93</w:t>
      </w:r>
    </w:p>
    <w:p w:rsidR="008B3077" w:rsidRDefault="00E716D2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297" distR="114297" simplePos="0" relativeHeight="251707392" behindDoc="0" locked="0" layoutInCell="1" allowOverlap="1">
                <wp:simplePos x="0" y="0"/>
                <wp:positionH relativeFrom="column">
                  <wp:posOffset>-151766</wp:posOffset>
                </wp:positionH>
                <wp:positionV relativeFrom="paragraph">
                  <wp:posOffset>-274320</wp:posOffset>
                </wp:positionV>
                <wp:extent cx="0" cy="7865110"/>
                <wp:effectExtent l="0" t="0" r="0" b="0"/>
                <wp:wrapNone/>
                <wp:docPr id="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6511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5014" id="Прямая соединительная линия 20" o:spid="_x0000_s1026" style="position:absolute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" strokecolor="#4579b8 [3044]">
                <v:stroke dashstyle="dashDot"/>
                <o:lock v:ext="edit" shapetype="f"/>
              </v:line>
            </w:pict>
          </mc:Fallback>
        </mc:AlternateConten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0" w:rsidRDefault="00664FA0" w:rsidP="00740280">
      <w:pPr>
        <w:spacing w:after="0" w:line="240" w:lineRule="auto"/>
      </w:pPr>
      <w:r>
        <w:separator/>
      </w:r>
    </w:p>
  </w:endnote>
  <w:endnote w:type="continuationSeparator" w:id="0">
    <w:p w:rsidR="00664FA0" w:rsidRDefault="00664FA0" w:rsidP="0074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0" w:rsidRDefault="00664FA0" w:rsidP="00740280">
      <w:pPr>
        <w:spacing w:after="0" w:line="240" w:lineRule="auto"/>
      </w:pPr>
      <w:r>
        <w:separator/>
      </w:r>
    </w:p>
  </w:footnote>
  <w:footnote w:type="continuationSeparator" w:id="0">
    <w:p w:rsidR="00664FA0" w:rsidRDefault="00664FA0" w:rsidP="0074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1"/>
      </v:shape>
    </w:pict>
  </w:numPicBullet>
  <w:abstractNum w:abstractNumId="0" w15:restartNumberingAfterBreak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15EE1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758C1"/>
    <w:rsid w:val="00492463"/>
    <w:rsid w:val="004B715A"/>
    <w:rsid w:val="004D3CE0"/>
    <w:rsid w:val="004E11DF"/>
    <w:rsid w:val="004E5131"/>
    <w:rsid w:val="0050274F"/>
    <w:rsid w:val="00513C8C"/>
    <w:rsid w:val="0054265A"/>
    <w:rsid w:val="00571534"/>
    <w:rsid w:val="005751CF"/>
    <w:rsid w:val="005E18E3"/>
    <w:rsid w:val="005F7206"/>
    <w:rsid w:val="00630047"/>
    <w:rsid w:val="0066296D"/>
    <w:rsid w:val="00664FA0"/>
    <w:rsid w:val="00673D61"/>
    <w:rsid w:val="00682194"/>
    <w:rsid w:val="006F1D0D"/>
    <w:rsid w:val="00730CA1"/>
    <w:rsid w:val="00740280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86849"/>
    <w:rsid w:val="00A90A4E"/>
    <w:rsid w:val="00A956AB"/>
    <w:rsid w:val="00AC0E57"/>
    <w:rsid w:val="00AE0966"/>
    <w:rsid w:val="00B00D4E"/>
    <w:rsid w:val="00B44795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923D8"/>
    <w:rsid w:val="00DB1C33"/>
    <w:rsid w:val="00DE5E13"/>
    <w:rsid w:val="00DF10AC"/>
    <w:rsid w:val="00E716D2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81DC6-C635-4A82-891B-FD7E42A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280"/>
  </w:style>
  <w:style w:type="paragraph" w:styleId="aa">
    <w:name w:val="footer"/>
    <w:basedOn w:val="a"/>
    <w:link w:val="ab"/>
    <w:uiPriority w:val="99"/>
    <w:unhideWhenUsed/>
    <w:rsid w:val="0074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C6A2-4D36-4957-946E-788A451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30T14:56:00Z</cp:lastPrinted>
  <dcterms:created xsi:type="dcterms:W3CDTF">2023-06-02T12:48:00Z</dcterms:created>
  <dcterms:modified xsi:type="dcterms:W3CDTF">2023-06-02T12:49:00Z</dcterms:modified>
</cp:coreProperties>
</file>